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7E6" w:rsidRPr="00C467E6" w:rsidRDefault="00F552D8" w:rsidP="00C46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меют ли с</w:t>
      </w:r>
      <w:r w:rsidR="00C467E6">
        <w:rPr>
          <w:rFonts w:ascii="Times New Roman" w:hAnsi="Times New Roman"/>
          <w:b/>
          <w:bCs/>
          <w:sz w:val="24"/>
          <w:szCs w:val="24"/>
        </w:rPr>
        <w:t xml:space="preserve">обственники право </w:t>
      </w:r>
      <w:r>
        <w:rPr>
          <w:rFonts w:ascii="Times New Roman" w:hAnsi="Times New Roman"/>
          <w:b/>
          <w:bCs/>
          <w:sz w:val="24"/>
          <w:szCs w:val="24"/>
        </w:rPr>
        <w:t xml:space="preserve">требовать </w:t>
      </w:r>
      <w:r w:rsidR="00C467E6">
        <w:rPr>
          <w:rFonts w:ascii="Times New Roman" w:hAnsi="Times New Roman"/>
          <w:b/>
          <w:bCs/>
          <w:sz w:val="24"/>
          <w:szCs w:val="24"/>
        </w:rPr>
        <w:t xml:space="preserve">деньги 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="00C467E6">
        <w:rPr>
          <w:rFonts w:ascii="Times New Roman" w:hAnsi="Times New Roman"/>
          <w:b/>
          <w:bCs/>
          <w:sz w:val="24"/>
          <w:szCs w:val="24"/>
        </w:rPr>
        <w:t xml:space="preserve"> операторов связи и </w:t>
      </w:r>
      <w:proofErr w:type="spellStart"/>
      <w:r w:rsidR="00C467E6">
        <w:rPr>
          <w:rFonts w:ascii="Times New Roman" w:hAnsi="Times New Roman"/>
          <w:b/>
          <w:bCs/>
          <w:sz w:val="24"/>
          <w:szCs w:val="24"/>
        </w:rPr>
        <w:t>интернет-провайдеров</w:t>
      </w:r>
      <w:proofErr w:type="spellEnd"/>
      <w:r w:rsidR="00C467E6">
        <w:rPr>
          <w:rFonts w:ascii="Times New Roman" w:hAnsi="Times New Roman"/>
          <w:b/>
          <w:bCs/>
          <w:sz w:val="24"/>
          <w:szCs w:val="24"/>
        </w:rPr>
        <w:t xml:space="preserve"> за </w:t>
      </w:r>
      <w:r w:rsidR="00C467E6" w:rsidRPr="00C467E6">
        <w:rPr>
          <w:rFonts w:ascii="Times New Roman" w:hAnsi="Times New Roman"/>
          <w:b/>
          <w:bCs/>
          <w:sz w:val="24"/>
          <w:szCs w:val="24"/>
        </w:rPr>
        <w:t>использование общедомового имущества</w:t>
      </w:r>
      <w:r w:rsidR="00C467E6">
        <w:rPr>
          <w:rFonts w:ascii="Times New Roman" w:hAnsi="Times New Roman"/>
          <w:b/>
          <w:bCs/>
          <w:sz w:val="24"/>
          <w:szCs w:val="24"/>
        </w:rPr>
        <w:t>?</w:t>
      </w:r>
    </w:p>
    <w:p w:rsidR="00C467E6" w:rsidRPr="00C467E6" w:rsidRDefault="00C467E6" w:rsidP="00C467E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467E6" w:rsidRPr="0003459E" w:rsidRDefault="00C467E6" w:rsidP="00C467E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3459E">
        <w:rPr>
          <w:rFonts w:ascii="Times New Roman" w:hAnsi="Times New Roman"/>
          <w:i/>
          <w:sz w:val="24"/>
          <w:szCs w:val="24"/>
        </w:rPr>
        <w:t xml:space="preserve">«В последние годы в Томске возросло количество споров между операторами связи и </w:t>
      </w:r>
      <w:r w:rsidR="00F552D8" w:rsidRPr="0003459E">
        <w:rPr>
          <w:rFonts w:ascii="Times New Roman" w:hAnsi="Times New Roman"/>
          <w:i/>
          <w:sz w:val="24"/>
          <w:szCs w:val="24"/>
        </w:rPr>
        <w:t xml:space="preserve">УК (ТСЖ, ЖСК) </w:t>
      </w:r>
      <w:r w:rsidRPr="0003459E">
        <w:rPr>
          <w:rFonts w:ascii="Times New Roman" w:hAnsi="Times New Roman"/>
          <w:i/>
          <w:sz w:val="24"/>
          <w:szCs w:val="24"/>
        </w:rPr>
        <w:t xml:space="preserve">по вопросу условий размещения оборудования операторов – средств и линий связи. Споры связаны с ограничениями доступа операторов связи в многоквартирный дом. Можно ли брать с них плату?» </w:t>
      </w:r>
    </w:p>
    <w:p w:rsidR="00C467E6" w:rsidRDefault="00C467E6" w:rsidP="00C467E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C467E6" w:rsidRDefault="00C467E6" w:rsidP="00C467E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твечает </w:t>
      </w:r>
      <w:r w:rsidRPr="00C467E6">
        <w:rPr>
          <w:rFonts w:ascii="Times New Roman" w:hAnsi="Times New Roman"/>
          <w:bCs/>
          <w:iCs/>
          <w:sz w:val="24"/>
          <w:szCs w:val="24"/>
        </w:rPr>
        <w:t xml:space="preserve">эксперт ОНФ, </w:t>
      </w:r>
      <w:r w:rsidRPr="00C467E6">
        <w:rPr>
          <w:rFonts w:ascii="Times New Roman" w:hAnsi="Times New Roman"/>
          <w:iCs/>
          <w:sz w:val="24"/>
          <w:szCs w:val="24"/>
        </w:rPr>
        <w:t xml:space="preserve">заместитель руководителя </w:t>
      </w:r>
      <w:r w:rsidRPr="00C467E6">
        <w:rPr>
          <w:rFonts w:ascii="Times New Roman" w:hAnsi="Times New Roman"/>
          <w:bCs/>
          <w:iCs/>
          <w:sz w:val="24"/>
          <w:szCs w:val="24"/>
        </w:rPr>
        <w:t xml:space="preserve">региональной общественной организации </w:t>
      </w:r>
      <w:r w:rsidRPr="00C467E6">
        <w:rPr>
          <w:rFonts w:ascii="Times New Roman" w:hAnsi="Times New Roman"/>
          <w:iCs/>
          <w:sz w:val="24"/>
          <w:szCs w:val="24"/>
        </w:rPr>
        <w:t>«Томский союз собственников жилья» Дмитрий Ш</w:t>
      </w:r>
      <w:r w:rsidR="00F552D8">
        <w:rPr>
          <w:rFonts w:ascii="Times New Roman" w:hAnsi="Times New Roman"/>
          <w:iCs/>
          <w:sz w:val="24"/>
          <w:szCs w:val="24"/>
        </w:rPr>
        <w:t>ЕНБЕРГЕР</w:t>
      </w:r>
      <w:r>
        <w:rPr>
          <w:rFonts w:ascii="Times New Roman" w:hAnsi="Times New Roman"/>
          <w:iCs/>
          <w:sz w:val="24"/>
          <w:szCs w:val="24"/>
        </w:rPr>
        <w:t>:</w:t>
      </w:r>
      <w:r w:rsidRPr="00C467E6">
        <w:rPr>
          <w:rFonts w:ascii="Times New Roman" w:hAnsi="Times New Roman"/>
          <w:iCs/>
          <w:sz w:val="24"/>
          <w:szCs w:val="24"/>
        </w:rPr>
        <w:t xml:space="preserve">    </w:t>
      </w:r>
    </w:p>
    <w:p w:rsidR="00C467E6" w:rsidRPr="00C467E6" w:rsidRDefault="00C467E6" w:rsidP="00C46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7E6" w:rsidRPr="00C467E6" w:rsidRDefault="00C467E6" w:rsidP="00C467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C467E6">
        <w:rPr>
          <w:rFonts w:ascii="Times New Roman" w:hAnsi="Times New Roman"/>
          <w:sz w:val="24"/>
          <w:szCs w:val="24"/>
        </w:rPr>
        <w:t>о закону, собственники жилья вправе устанавливать порядок использования оператором связи общего имущества дома, запрещать размещать сети, а также разработать технические требования и стандарты размещения сетей. На общем собрании жильцы могут установить тариф или размер платы за размещение сетей на общем имуществе.</w:t>
      </w:r>
    </w:p>
    <w:p w:rsidR="00C467E6" w:rsidRPr="00C467E6" w:rsidRDefault="00C467E6" w:rsidP="00C46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7E6" w:rsidRPr="00C467E6" w:rsidRDefault="00C467E6" w:rsidP="00C467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7E6">
        <w:rPr>
          <w:rFonts w:ascii="Times New Roman" w:hAnsi="Times New Roman"/>
          <w:sz w:val="24"/>
          <w:szCs w:val="24"/>
        </w:rPr>
        <w:t xml:space="preserve">Но операторы связи, провайдеры кабельного телевидения и сети Интернет, другие организации, предоставляющие услуги телефонной связи, </w:t>
      </w:r>
      <w:proofErr w:type="spellStart"/>
      <w:r w:rsidRPr="00C467E6">
        <w:rPr>
          <w:rFonts w:ascii="Times New Roman" w:hAnsi="Times New Roman"/>
          <w:sz w:val="24"/>
          <w:szCs w:val="24"/>
        </w:rPr>
        <w:t>аппелируют</w:t>
      </w:r>
      <w:proofErr w:type="spellEnd"/>
      <w:r w:rsidRPr="00C467E6">
        <w:rPr>
          <w:rFonts w:ascii="Times New Roman" w:hAnsi="Times New Roman"/>
          <w:sz w:val="24"/>
          <w:szCs w:val="24"/>
        </w:rPr>
        <w:t xml:space="preserve"> к антимонопольному законодательству, которое, по их мнению, запрещает ограничение доступа операторов в жилые дома. При этом оспариваются требования УК, ТСЖ и ЖСК об оплате за использование общего имущества </w:t>
      </w:r>
      <w:r>
        <w:rPr>
          <w:rFonts w:ascii="Times New Roman" w:hAnsi="Times New Roman"/>
          <w:sz w:val="24"/>
          <w:szCs w:val="24"/>
        </w:rPr>
        <w:t>дома</w:t>
      </w:r>
      <w:r w:rsidRPr="00C467E6">
        <w:rPr>
          <w:rFonts w:ascii="Times New Roman" w:hAnsi="Times New Roman"/>
          <w:sz w:val="24"/>
          <w:szCs w:val="24"/>
        </w:rPr>
        <w:t xml:space="preserve">, на котором размещается оборудование. Операторы связи считают, что необходимость оплаты является препятствие к осуществлению своей деятельности, что запрещено федеральным законом «О защите конкуренции. </w:t>
      </w:r>
    </w:p>
    <w:p w:rsidR="00C467E6" w:rsidRPr="00C467E6" w:rsidRDefault="00C467E6" w:rsidP="00C46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7E6" w:rsidRPr="00C467E6" w:rsidRDefault="00C467E6" w:rsidP="00C467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7E6">
        <w:rPr>
          <w:rFonts w:ascii="Times New Roman" w:hAnsi="Times New Roman"/>
          <w:sz w:val="24"/>
          <w:szCs w:val="24"/>
        </w:rPr>
        <w:t xml:space="preserve">В то же время, по одному из споров в июле 2016 г. Судебная коллегия по экономическим спорам Верховного суда РФ вынесла определение, которым установила, что в случае отсутствия решения общего собрания о размещении оборудования операторов связи на общем имуществе </w:t>
      </w:r>
      <w:r>
        <w:rPr>
          <w:rFonts w:ascii="Times New Roman" w:hAnsi="Times New Roman"/>
          <w:sz w:val="24"/>
          <w:szCs w:val="24"/>
        </w:rPr>
        <w:t>дома</w:t>
      </w:r>
      <w:r w:rsidRPr="00C467E6">
        <w:rPr>
          <w:rFonts w:ascii="Times New Roman" w:hAnsi="Times New Roman"/>
          <w:sz w:val="24"/>
          <w:szCs w:val="24"/>
        </w:rPr>
        <w:t xml:space="preserve"> отказ оператору связи в допуске к общему имуществу соответствует действующему законодательству.                </w:t>
      </w:r>
    </w:p>
    <w:p w:rsidR="00C467E6" w:rsidRPr="00C467E6" w:rsidRDefault="00C467E6" w:rsidP="00C467E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C467E6" w:rsidRDefault="00C467E6" w:rsidP="00C467E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467E6">
        <w:rPr>
          <w:rFonts w:ascii="Times New Roman" w:hAnsi="Times New Roman"/>
          <w:bCs/>
          <w:iCs/>
          <w:sz w:val="24"/>
          <w:szCs w:val="24"/>
        </w:rPr>
        <w:t>Таким образом позиция ФАС России в этой части признана Верховным судом РФ несостоятельной. Также несостоятельной признаны и ссылки на закон о защите конкуренции в части неправомерности отказа в допуске к общему имуществу МКД в отсутствии договора или соответствующего решения общего собрания о предоставления имущества без заключения договора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C467E6" w:rsidRPr="00C467E6" w:rsidRDefault="00C467E6" w:rsidP="00C46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7E6" w:rsidRPr="00C467E6" w:rsidRDefault="00C467E6" w:rsidP="00C467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467E6">
        <w:rPr>
          <w:rFonts w:ascii="Times New Roman" w:hAnsi="Times New Roman"/>
          <w:sz w:val="24"/>
          <w:szCs w:val="24"/>
        </w:rPr>
        <w:t xml:space="preserve"> учетом высказанной Верховным судом РФ позиции правоприменительная практика в Томской области, должна поменяться. У собственников в домах есть законная возможность отстоять свои требования о внесении провайдерами и операторами</w:t>
      </w:r>
      <w:r w:rsidR="00F552D8">
        <w:rPr>
          <w:rFonts w:ascii="Times New Roman" w:hAnsi="Times New Roman"/>
          <w:sz w:val="24"/>
          <w:szCs w:val="24"/>
        </w:rPr>
        <w:t xml:space="preserve"> </w:t>
      </w:r>
      <w:r w:rsidRPr="00C467E6">
        <w:rPr>
          <w:rFonts w:ascii="Times New Roman" w:hAnsi="Times New Roman"/>
          <w:sz w:val="24"/>
          <w:szCs w:val="24"/>
        </w:rPr>
        <w:t>связи платы за использование общего имущества собственников квартир. Условием является принятие соответствующего решения на общем собрании</w:t>
      </w:r>
      <w:r>
        <w:rPr>
          <w:rFonts w:ascii="Times New Roman" w:hAnsi="Times New Roman"/>
          <w:sz w:val="24"/>
          <w:szCs w:val="24"/>
        </w:rPr>
        <w:t>.</w:t>
      </w:r>
      <w:r w:rsidRPr="00C467E6">
        <w:rPr>
          <w:rFonts w:ascii="Times New Roman" w:hAnsi="Times New Roman"/>
          <w:sz w:val="24"/>
          <w:szCs w:val="24"/>
        </w:rPr>
        <w:t xml:space="preserve"> </w:t>
      </w:r>
    </w:p>
    <w:p w:rsidR="00C467E6" w:rsidRPr="00C467E6" w:rsidRDefault="00C467E6" w:rsidP="00C467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7E6">
        <w:rPr>
          <w:rFonts w:ascii="Times New Roman" w:hAnsi="Times New Roman"/>
          <w:sz w:val="24"/>
          <w:szCs w:val="24"/>
        </w:rPr>
        <w:br/>
        <w:t>Плата за пользование частью общего имущества является важным источником пополнения бюджета многоквартирного дома. Безвозмездная эксплуатация чужого имущества кем-либо является нарушением законных интересов граждан. Российский суд встал на сторону собственников. Теперь необходимо добиться реализации естественного принципа: делаешь бизнес, используя чужое имущество, - плати.</w:t>
      </w:r>
    </w:p>
    <w:p w:rsidR="00C467E6" w:rsidRDefault="00C467E6" w:rsidP="00C46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154D" w:rsidRDefault="009F154D" w:rsidP="00C46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ладимир ПОГУДИН </w:t>
      </w:r>
    </w:p>
    <w:p w:rsidR="009F154D" w:rsidRDefault="009F154D" w:rsidP="00C46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154D" w:rsidRPr="009F154D" w:rsidRDefault="009F154D" w:rsidP="00C467E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F154D">
        <w:rPr>
          <w:rFonts w:ascii="Times New Roman" w:hAnsi="Times New Roman"/>
          <w:i/>
          <w:sz w:val="24"/>
          <w:szCs w:val="24"/>
        </w:rPr>
        <w:t xml:space="preserve">Источник: газета «Вечерний Томск» от </w:t>
      </w:r>
      <w:r w:rsidR="0003459E">
        <w:rPr>
          <w:rFonts w:ascii="Times New Roman" w:hAnsi="Times New Roman"/>
          <w:i/>
          <w:sz w:val="24"/>
          <w:szCs w:val="24"/>
        </w:rPr>
        <w:t>30</w:t>
      </w:r>
      <w:r w:rsidRPr="009F154D">
        <w:rPr>
          <w:rFonts w:ascii="Times New Roman" w:hAnsi="Times New Roman"/>
          <w:i/>
          <w:sz w:val="24"/>
          <w:szCs w:val="24"/>
        </w:rPr>
        <w:t xml:space="preserve">.11.2016 </w:t>
      </w:r>
    </w:p>
    <w:p w:rsidR="00C467E6" w:rsidRDefault="00C467E6" w:rsidP="007404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67E6" w:rsidRDefault="00C467E6" w:rsidP="007404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C467E6" w:rsidSect="000F246C">
      <w:pgSz w:w="11906" w:h="16838"/>
      <w:pgMar w:top="397" w:right="566" w:bottom="39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CC"/>
    <w:rsid w:val="000056E9"/>
    <w:rsid w:val="00005DB1"/>
    <w:rsid w:val="00006339"/>
    <w:rsid w:val="00010CEC"/>
    <w:rsid w:val="0001372A"/>
    <w:rsid w:val="00014B59"/>
    <w:rsid w:val="0001543C"/>
    <w:rsid w:val="00020A39"/>
    <w:rsid w:val="00033A84"/>
    <w:rsid w:val="0003459E"/>
    <w:rsid w:val="00034EEA"/>
    <w:rsid w:val="00040767"/>
    <w:rsid w:val="00043A79"/>
    <w:rsid w:val="00047C5D"/>
    <w:rsid w:val="0006449D"/>
    <w:rsid w:val="00065B57"/>
    <w:rsid w:val="00066401"/>
    <w:rsid w:val="000728AF"/>
    <w:rsid w:val="00077355"/>
    <w:rsid w:val="00081804"/>
    <w:rsid w:val="000948EE"/>
    <w:rsid w:val="0009543A"/>
    <w:rsid w:val="000A01DE"/>
    <w:rsid w:val="000B17F5"/>
    <w:rsid w:val="000B5879"/>
    <w:rsid w:val="000B621D"/>
    <w:rsid w:val="000B6CBC"/>
    <w:rsid w:val="000B7BC0"/>
    <w:rsid w:val="000E3956"/>
    <w:rsid w:val="000E4B04"/>
    <w:rsid w:val="000F246C"/>
    <w:rsid w:val="00101FC6"/>
    <w:rsid w:val="00105928"/>
    <w:rsid w:val="00107B42"/>
    <w:rsid w:val="001155CF"/>
    <w:rsid w:val="00115E41"/>
    <w:rsid w:val="001167EF"/>
    <w:rsid w:val="00120A0D"/>
    <w:rsid w:val="0013720F"/>
    <w:rsid w:val="001403FD"/>
    <w:rsid w:val="001414FD"/>
    <w:rsid w:val="00145D94"/>
    <w:rsid w:val="00147915"/>
    <w:rsid w:val="0015356E"/>
    <w:rsid w:val="001626C3"/>
    <w:rsid w:val="00166E77"/>
    <w:rsid w:val="00172598"/>
    <w:rsid w:val="001739C1"/>
    <w:rsid w:val="001743B0"/>
    <w:rsid w:val="00174DD9"/>
    <w:rsid w:val="001764B8"/>
    <w:rsid w:val="00176C6F"/>
    <w:rsid w:val="001A5D09"/>
    <w:rsid w:val="001B0732"/>
    <w:rsid w:val="001B0940"/>
    <w:rsid w:val="001B1E68"/>
    <w:rsid w:val="001C0127"/>
    <w:rsid w:val="001C43A6"/>
    <w:rsid w:val="001C5390"/>
    <w:rsid w:val="001C7950"/>
    <w:rsid w:val="001D1F2E"/>
    <w:rsid w:val="001D5B8D"/>
    <w:rsid w:val="001E0027"/>
    <w:rsid w:val="001E44B7"/>
    <w:rsid w:val="001F20FD"/>
    <w:rsid w:val="0020345A"/>
    <w:rsid w:val="002045CA"/>
    <w:rsid w:val="0021308F"/>
    <w:rsid w:val="00214259"/>
    <w:rsid w:val="002241EB"/>
    <w:rsid w:val="0023522B"/>
    <w:rsid w:val="00237B20"/>
    <w:rsid w:val="00244C51"/>
    <w:rsid w:val="0024585D"/>
    <w:rsid w:val="0025250A"/>
    <w:rsid w:val="00254B03"/>
    <w:rsid w:val="00265FC2"/>
    <w:rsid w:val="00281BAE"/>
    <w:rsid w:val="00285007"/>
    <w:rsid w:val="00285A88"/>
    <w:rsid w:val="00290028"/>
    <w:rsid w:val="002916D0"/>
    <w:rsid w:val="00295647"/>
    <w:rsid w:val="002A1790"/>
    <w:rsid w:val="002A217B"/>
    <w:rsid w:val="002A30F8"/>
    <w:rsid w:val="002B175F"/>
    <w:rsid w:val="002C2C1B"/>
    <w:rsid w:val="002C487C"/>
    <w:rsid w:val="002C6EC8"/>
    <w:rsid w:val="002C7A4E"/>
    <w:rsid w:val="002D676B"/>
    <w:rsid w:val="00314900"/>
    <w:rsid w:val="00320378"/>
    <w:rsid w:val="00323039"/>
    <w:rsid w:val="003257BD"/>
    <w:rsid w:val="00333C90"/>
    <w:rsid w:val="00335D7E"/>
    <w:rsid w:val="00336F11"/>
    <w:rsid w:val="0034364D"/>
    <w:rsid w:val="00363880"/>
    <w:rsid w:val="003667FC"/>
    <w:rsid w:val="00367313"/>
    <w:rsid w:val="00371731"/>
    <w:rsid w:val="00372675"/>
    <w:rsid w:val="00386113"/>
    <w:rsid w:val="00387B87"/>
    <w:rsid w:val="003A1589"/>
    <w:rsid w:val="003A2230"/>
    <w:rsid w:val="003A5371"/>
    <w:rsid w:val="003B0E6F"/>
    <w:rsid w:val="003C510E"/>
    <w:rsid w:val="003D5470"/>
    <w:rsid w:val="003E295F"/>
    <w:rsid w:val="003E790A"/>
    <w:rsid w:val="003F0ECA"/>
    <w:rsid w:val="00401E12"/>
    <w:rsid w:val="00401F4C"/>
    <w:rsid w:val="004201FD"/>
    <w:rsid w:val="00421EEF"/>
    <w:rsid w:val="00423437"/>
    <w:rsid w:val="00426954"/>
    <w:rsid w:val="004306B5"/>
    <w:rsid w:val="004357B5"/>
    <w:rsid w:val="00435E02"/>
    <w:rsid w:val="004448FB"/>
    <w:rsid w:val="00446121"/>
    <w:rsid w:val="004467BB"/>
    <w:rsid w:val="00451AE7"/>
    <w:rsid w:val="00453DE7"/>
    <w:rsid w:val="004652A8"/>
    <w:rsid w:val="00474F68"/>
    <w:rsid w:val="004A2502"/>
    <w:rsid w:val="004A66CC"/>
    <w:rsid w:val="004B57A1"/>
    <w:rsid w:val="004D1771"/>
    <w:rsid w:val="004D23C2"/>
    <w:rsid w:val="004E5AA5"/>
    <w:rsid w:val="004F3915"/>
    <w:rsid w:val="004F64A1"/>
    <w:rsid w:val="005044DA"/>
    <w:rsid w:val="00510B1C"/>
    <w:rsid w:val="0051228E"/>
    <w:rsid w:val="00525C0F"/>
    <w:rsid w:val="00525E64"/>
    <w:rsid w:val="00527A9E"/>
    <w:rsid w:val="0053701C"/>
    <w:rsid w:val="005538AA"/>
    <w:rsid w:val="0055416D"/>
    <w:rsid w:val="00564E1A"/>
    <w:rsid w:val="005778DC"/>
    <w:rsid w:val="0058288D"/>
    <w:rsid w:val="00584760"/>
    <w:rsid w:val="00592E04"/>
    <w:rsid w:val="00593E67"/>
    <w:rsid w:val="005A29E1"/>
    <w:rsid w:val="005A564A"/>
    <w:rsid w:val="005A7A70"/>
    <w:rsid w:val="005C1163"/>
    <w:rsid w:val="005C168D"/>
    <w:rsid w:val="005C4D69"/>
    <w:rsid w:val="005D026F"/>
    <w:rsid w:val="005D083A"/>
    <w:rsid w:val="005D2005"/>
    <w:rsid w:val="005D2249"/>
    <w:rsid w:val="005D3F8E"/>
    <w:rsid w:val="005D45D3"/>
    <w:rsid w:val="005D6D1F"/>
    <w:rsid w:val="005E2BAE"/>
    <w:rsid w:val="005E45BD"/>
    <w:rsid w:val="005F6DA0"/>
    <w:rsid w:val="0060187E"/>
    <w:rsid w:val="00601F6A"/>
    <w:rsid w:val="00602FA5"/>
    <w:rsid w:val="006037F9"/>
    <w:rsid w:val="006039E7"/>
    <w:rsid w:val="0060425A"/>
    <w:rsid w:val="0060736D"/>
    <w:rsid w:val="00610E06"/>
    <w:rsid w:val="00611D10"/>
    <w:rsid w:val="006158FD"/>
    <w:rsid w:val="00620245"/>
    <w:rsid w:val="006203B8"/>
    <w:rsid w:val="006213A0"/>
    <w:rsid w:val="00625E2E"/>
    <w:rsid w:val="00627EAB"/>
    <w:rsid w:val="00630752"/>
    <w:rsid w:val="00635197"/>
    <w:rsid w:val="00635BE7"/>
    <w:rsid w:val="00647ECB"/>
    <w:rsid w:val="00650DD9"/>
    <w:rsid w:val="00664DF0"/>
    <w:rsid w:val="00680145"/>
    <w:rsid w:val="0068104A"/>
    <w:rsid w:val="00683183"/>
    <w:rsid w:val="00686A23"/>
    <w:rsid w:val="00686EEA"/>
    <w:rsid w:val="006900B8"/>
    <w:rsid w:val="00694BE0"/>
    <w:rsid w:val="00696940"/>
    <w:rsid w:val="006A13D4"/>
    <w:rsid w:val="006A20D0"/>
    <w:rsid w:val="006A21E1"/>
    <w:rsid w:val="006B16A8"/>
    <w:rsid w:val="006B2BE6"/>
    <w:rsid w:val="006B46E1"/>
    <w:rsid w:val="006B5C3F"/>
    <w:rsid w:val="006B6F40"/>
    <w:rsid w:val="006D1632"/>
    <w:rsid w:val="006E1A8F"/>
    <w:rsid w:val="006E3418"/>
    <w:rsid w:val="006E5D53"/>
    <w:rsid w:val="006F0EAA"/>
    <w:rsid w:val="006F1D44"/>
    <w:rsid w:val="00703281"/>
    <w:rsid w:val="007045A5"/>
    <w:rsid w:val="00705D3A"/>
    <w:rsid w:val="007063BD"/>
    <w:rsid w:val="00706598"/>
    <w:rsid w:val="007072ED"/>
    <w:rsid w:val="007141E1"/>
    <w:rsid w:val="007177FF"/>
    <w:rsid w:val="00725D98"/>
    <w:rsid w:val="0074040B"/>
    <w:rsid w:val="007472BF"/>
    <w:rsid w:val="00753347"/>
    <w:rsid w:val="0075384A"/>
    <w:rsid w:val="00753E57"/>
    <w:rsid w:val="007560E3"/>
    <w:rsid w:val="00763972"/>
    <w:rsid w:val="00771EE6"/>
    <w:rsid w:val="007A3000"/>
    <w:rsid w:val="007A41CC"/>
    <w:rsid w:val="007A7C9A"/>
    <w:rsid w:val="007B582F"/>
    <w:rsid w:val="007C00B5"/>
    <w:rsid w:val="007C00BD"/>
    <w:rsid w:val="007C103E"/>
    <w:rsid w:val="007C1C72"/>
    <w:rsid w:val="007D599E"/>
    <w:rsid w:val="007E13CA"/>
    <w:rsid w:val="007E42D8"/>
    <w:rsid w:val="00807DDF"/>
    <w:rsid w:val="00815D98"/>
    <w:rsid w:val="00823F9F"/>
    <w:rsid w:val="00827B28"/>
    <w:rsid w:val="0083191B"/>
    <w:rsid w:val="00841CC1"/>
    <w:rsid w:val="00842FA9"/>
    <w:rsid w:val="008430DD"/>
    <w:rsid w:val="00860E68"/>
    <w:rsid w:val="008651CC"/>
    <w:rsid w:val="0086692E"/>
    <w:rsid w:val="008734DE"/>
    <w:rsid w:val="0088321A"/>
    <w:rsid w:val="00895E89"/>
    <w:rsid w:val="008A2348"/>
    <w:rsid w:val="008A268A"/>
    <w:rsid w:val="008C41EB"/>
    <w:rsid w:val="008C4872"/>
    <w:rsid w:val="008C7888"/>
    <w:rsid w:val="008C7AF3"/>
    <w:rsid w:val="008D2BA6"/>
    <w:rsid w:val="008E3422"/>
    <w:rsid w:val="008E6E27"/>
    <w:rsid w:val="008E7007"/>
    <w:rsid w:val="008F10F4"/>
    <w:rsid w:val="008F4E99"/>
    <w:rsid w:val="009020B0"/>
    <w:rsid w:val="0091253B"/>
    <w:rsid w:val="00914906"/>
    <w:rsid w:val="0091529A"/>
    <w:rsid w:val="009179F4"/>
    <w:rsid w:val="00920052"/>
    <w:rsid w:val="00922A3D"/>
    <w:rsid w:val="009300F6"/>
    <w:rsid w:val="009609B2"/>
    <w:rsid w:val="00963FA4"/>
    <w:rsid w:val="00964D29"/>
    <w:rsid w:val="0097234D"/>
    <w:rsid w:val="00973FEE"/>
    <w:rsid w:val="00992165"/>
    <w:rsid w:val="009A674A"/>
    <w:rsid w:val="009B351C"/>
    <w:rsid w:val="009C079F"/>
    <w:rsid w:val="009D1BDD"/>
    <w:rsid w:val="009D2DFB"/>
    <w:rsid w:val="009D38AD"/>
    <w:rsid w:val="009D66FB"/>
    <w:rsid w:val="009D7C23"/>
    <w:rsid w:val="009E30DC"/>
    <w:rsid w:val="009F05F2"/>
    <w:rsid w:val="009F154D"/>
    <w:rsid w:val="00A00E42"/>
    <w:rsid w:val="00A055FE"/>
    <w:rsid w:val="00A13E65"/>
    <w:rsid w:val="00A15835"/>
    <w:rsid w:val="00A22A52"/>
    <w:rsid w:val="00A440C1"/>
    <w:rsid w:val="00A468C6"/>
    <w:rsid w:val="00A572ED"/>
    <w:rsid w:val="00A72014"/>
    <w:rsid w:val="00A825DC"/>
    <w:rsid w:val="00A82949"/>
    <w:rsid w:val="00A84FCD"/>
    <w:rsid w:val="00A94159"/>
    <w:rsid w:val="00A95175"/>
    <w:rsid w:val="00A957A2"/>
    <w:rsid w:val="00A96C96"/>
    <w:rsid w:val="00AB2D6B"/>
    <w:rsid w:val="00AB6674"/>
    <w:rsid w:val="00AC1A7B"/>
    <w:rsid w:val="00AC4F6C"/>
    <w:rsid w:val="00AD740D"/>
    <w:rsid w:val="00AE1A9E"/>
    <w:rsid w:val="00AE665E"/>
    <w:rsid w:val="00AF09E9"/>
    <w:rsid w:val="00AF6982"/>
    <w:rsid w:val="00AF7368"/>
    <w:rsid w:val="00B01887"/>
    <w:rsid w:val="00B059DA"/>
    <w:rsid w:val="00B109BF"/>
    <w:rsid w:val="00B110CB"/>
    <w:rsid w:val="00B12201"/>
    <w:rsid w:val="00B172D0"/>
    <w:rsid w:val="00B1748A"/>
    <w:rsid w:val="00B3012D"/>
    <w:rsid w:val="00B30DF4"/>
    <w:rsid w:val="00B329A9"/>
    <w:rsid w:val="00B330BF"/>
    <w:rsid w:val="00B542DC"/>
    <w:rsid w:val="00B60B5E"/>
    <w:rsid w:val="00B704CC"/>
    <w:rsid w:val="00B70B12"/>
    <w:rsid w:val="00B75513"/>
    <w:rsid w:val="00B776DF"/>
    <w:rsid w:val="00B83CEF"/>
    <w:rsid w:val="00B90DDE"/>
    <w:rsid w:val="00B96053"/>
    <w:rsid w:val="00B96DDF"/>
    <w:rsid w:val="00B97BB1"/>
    <w:rsid w:val="00BA2C88"/>
    <w:rsid w:val="00BA2F2E"/>
    <w:rsid w:val="00BB061F"/>
    <w:rsid w:val="00BB78E4"/>
    <w:rsid w:val="00BC002E"/>
    <w:rsid w:val="00BD3D2B"/>
    <w:rsid w:val="00BD6FD7"/>
    <w:rsid w:val="00BE0FC0"/>
    <w:rsid w:val="00C01872"/>
    <w:rsid w:val="00C02D71"/>
    <w:rsid w:val="00C03F3F"/>
    <w:rsid w:val="00C079B9"/>
    <w:rsid w:val="00C14CAD"/>
    <w:rsid w:val="00C17397"/>
    <w:rsid w:val="00C21C95"/>
    <w:rsid w:val="00C241D3"/>
    <w:rsid w:val="00C34721"/>
    <w:rsid w:val="00C352C6"/>
    <w:rsid w:val="00C41386"/>
    <w:rsid w:val="00C46223"/>
    <w:rsid w:val="00C467E6"/>
    <w:rsid w:val="00C520FA"/>
    <w:rsid w:val="00C54830"/>
    <w:rsid w:val="00C55BB3"/>
    <w:rsid w:val="00C66039"/>
    <w:rsid w:val="00C708A8"/>
    <w:rsid w:val="00C71EE4"/>
    <w:rsid w:val="00C729CA"/>
    <w:rsid w:val="00C86849"/>
    <w:rsid w:val="00CA208E"/>
    <w:rsid w:val="00CC2898"/>
    <w:rsid w:val="00CC2AA6"/>
    <w:rsid w:val="00CD2DC2"/>
    <w:rsid w:val="00CE613A"/>
    <w:rsid w:val="00CF14ED"/>
    <w:rsid w:val="00CF291D"/>
    <w:rsid w:val="00D00645"/>
    <w:rsid w:val="00D05F3B"/>
    <w:rsid w:val="00D20AD0"/>
    <w:rsid w:val="00D20AD1"/>
    <w:rsid w:val="00D214E7"/>
    <w:rsid w:val="00D23333"/>
    <w:rsid w:val="00D25938"/>
    <w:rsid w:val="00D275FC"/>
    <w:rsid w:val="00D30369"/>
    <w:rsid w:val="00D4511B"/>
    <w:rsid w:val="00D525D1"/>
    <w:rsid w:val="00D56272"/>
    <w:rsid w:val="00D62625"/>
    <w:rsid w:val="00D63E6E"/>
    <w:rsid w:val="00D646F4"/>
    <w:rsid w:val="00D72D25"/>
    <w:rsid w:val="00D772B2"/>
    <w:rsid w:val="00D773E7"/>
    <w:rsid w:val="00D86186"/>
    <w:rsid w:val="00D875B7"/>
    <w:rsid w:val="00D907FA"/>
    <w:rsid w:val="00D917F8"/>
    <w:rsid w:val="00D95667"/>
    <w:rsid w:val="00DC3036"/>
    <w:rsid w:val="00DC4FA2"/>
    <w:rsid w:val="00DC6ECF"/>
    <w:rsid w:val="00DC7D9E"/>
    <w:rsid w:val="00DD3055"/>
    <w:rsid w:val="00DD384C"/>
    <w:rsid w:val="00DE29B3"/>
    <w:rsid w:val="00DE5153"/>
    <w:rsid w:val="00E02952"/>
    <w:rsid w:val="00E07306"/>
    <w:rsid w:val="00E11A36"/>
    <w:rsid w:val="00E1317B"/>
    <w:rsid w:val="00E174DE"/>
    <w:rsid w:val="00E20965"/>
    <w:rsid w:val="00E40E42"/>
    <w:rsid w:val="00E4520C"/>
    <w:rsid w:val="00E50FF8"/>
    <w:rsid w:val="00E52791"/>
    <w:rsid w:val="00E56877"/>
    <w:rsid w:val="00E634C0"/>
    <w:rsid w:val="00E655F6"/>
    <w:rsid w:val="00E73FAC"/>
    <w:rsid w:val="00E74740"/>
    <w:rsid w:val="00E8715F"/>
    <w:rsid w:val="00E8744E"/>
    <w:rsid w:val="00E87C78"/>
    <w:rsid w:val="00E9008B"/>
    <w:rsid w:val="00E90190"/>
    <w:rsid w:val="00E94C73"/>
    <w:rsid w:val="00EA1550"/>
    <w:rsid w:val="00EA2435"/>
    <w:rsid w:val="00EB494D"/>
    <w:rsid w:val="00EC290E"/>
    <w:rsid w:val="00EE6721"/>
    <w:rsid w:val="00EE704D"/>
    <w:rsid w:val="00F028A9"/>
    <w:rsid w:val="00F14EC6"/>
    <w:rsid w:val="00F21591"/>
    <w:rsid w:val="00F22C4F"/>
    <w:rsid w:val="00F245FF"/>
    <w:rsid w:val="00F24F59"/>
    <w:rsid w:val="00F43BDA"/>
    <w:rsid w:val="00F4769A"/>
    <w:rsid w:val="00F51298"/>
    <w:rsid w:val="00F552D8"/>
    <w:rsid w:val="00F65ADD"/>
    <w:rsid w:val="00F75242"/>
    <w:rsid w:val="00F8099D"/>
    <w:rsid w:val="00F8539F"/>
    <w:rsid w:val="00F94E5C"/>
    <w:rsid w:val="00F95F3A"/>
    <w:rsid w:val="00FA1C83"/>
    <w:rsid w:val="00FB5DD2"/>
    <w:rsid w:val="00FC133B"/>
    <w:rsid w:val="00FC4F02"/>
    <w:rsid w:val="00FD4FFA"/>
    <w:rsid w:val="00FD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AB0AE-E97E-45B8-B07E-69C62F17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B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81BAE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281B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2D8"/>
    <w:rPr>
      <w:rFonts w:ascii="Segoe UI" w:eastAsia="Calibr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C21C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249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4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29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71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4519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8632">
                                                                  <w:marLeft w:val="1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2" w:color="BBBFC4"/>
                                                                    <w:left w:val="single" w:sz="6" w:space="3" w:color="BBBFC4"/>
                                                                    <w:bottom w:val="single" w:sz="6" w:space="2" w:color="BBBFC4"/>
                                                                    <w:right w:val="single" w:sz="6" w:space="3" w:color="BBBFC4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559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875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47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353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90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034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80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98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44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8967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2677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46713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00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9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4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9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38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2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43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51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F506-B1A0-444C-A206-0B51E90D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7</cp:revision>
  <cp:lastPrinted>2016-11-02T12:16:00Z</cp:lastPrinted>
  <dcterms:created xsi:type="dcterms:W3CDTF">2016-11-29T04:38:00Z</dcterms:created>
  <dcterms:modified xsi:type="dcterms:W3CDTF">2016-12-29T06:04:00Z</dcterms:modified>
</cp:coreProperties>
</file>